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40179">
        <w:rPr>
          <w:rFonts w:ascii="Times New Roman" w:eastAsia="Calibri" w:hAnsi="Times New Roman" w:cs="Times New Roman"/>
          <w:b/>
          <w:sz w:val="32"/>
          <w:szCs w:val="32"/>
        </w:rPr>
        <w:t>5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ию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7927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4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0179" w:rsidRPr="00940179" w:rsidRDefault="00940179" w:rsidP="009401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0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>Об организации в июне</w:t>
      </w:r>
      <w:r w:rsidR="004F6A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F6A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 xml:space="preserve">июле 2019 года труда, </w:t>
      </w:r>
    </w:p>
    <w:p w:rsidR="00940179" w:rsidRPr="00940179" w:rsidRDefault="00940179" w:rsidP="009401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 xml:space="preserve">отдыха и оздоровления несовершеннолетних, </w:t>
      </w:r>
      <w:proofErr w:type="gramStart"/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циально </w:t>
      </w:r>
    </w:p>
    <w:p w:rsidR="00940179" w:rsidRPr="00940179" w:rsidRDefault="00940179" w:rsidP="009401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 xml:space="preserve">опасном </w:t>
      </w:r>
      <w:proofErr w:type="gramStart"/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>положении</w:t>
      </w:r>
      <w:proofErr w:type="gramEnd"/>
      <w:r w:rsidRPr="00940179">
        <w:rPr>
          <w:rFonts w:ascii="Times New Roman" w:eastAsia="Times New Roman" w:hAnsi="Times New Roman" w:cs="Times New Roman"/>
          <w:b/>
          <w:sz w:val="26"/>
          <w:szCs w:val="26"/>
        </w:rPr>
        <w:t xml:space="preserve">, и (или) трудной жизненной ситуации </w:t>
      </w:r>
    </w:p>
    <w:p w:rsidR="00940179" w:rsidRPr="00940179" w:rsidRDefault="00940179" w:rsidP="009401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F77" w:rsidRDefault="00FF054B" w:rsidP="009401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0179" w:rsidRPr="00940179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аботы  муниципальной комиссии по делам несовершеннолетних и защите их прав Нефтеюганского района на 2019 год, муниципальная</w:t>
      </w:r>
      <w:r w:rsidR="00940179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</w:t>
      </w:r>
      <w:r w:rsidR="00940179" w:rsidRPr="009401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03938" w:rsidRPr="006A5E66" w:rsidRDefault="006A5E66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исполнения поручения комиссии по делам несовершеннолетних и защите их прав при Правительстве Х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по 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3 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12.2017 № 112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обеспечения 100% зан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ти несовершеннолетних, находящихся в социально опасном положении, вкл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501D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я трудоустройство, оздоровление, организацию досуга на летних площадках и во дворах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6A5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A5E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предоставленными данными органами и учреждениями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юне и июле текущего года все несовершеннолетние, находящие в социально опасном положении,  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шиеся в поселениях Нефтеюганского района были орг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ы, а именно:</w:t>
      </w:r>
    </w:p>
    <w:p w:rsidR="00603938" w:rsidRDefault="000924CA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0924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июне текущего года</w:t>
      </w:r>
      <w:r w:rsidR="00603938" w:rsidRPr="00732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ом учете в органах и учреждениях системы профилактики безнадзорности и правонарушений несовершеннолетних состояло </w:t>
      </w:r>
      <w:r w:rsidR="00603938"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03938" w:rsidRPr="00CF7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в отношении которых проводилась индивид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ая профилактическая работа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ьями 5, 6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№120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сновах системы профилактики безнадзорности и правонарушений несоверш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». 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 </w:t>
      </w:r>
      <w:r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х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оздоровление с родителями 3 несовершеннолетних, из оставшихся в районе 11 подростков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но трудоустроено –</w:t>
      </w:r>
      <w:r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Default="000924CA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школьный лагерь – </w:t>
      </w:r>
      <w:r w:rsidR="00603938"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ещали малозатратные формы занятости (дворовые площадки, спортивно и культурно – массовые мероприятия, клубы по интересам) – 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Default="000924CA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сдавали выпускные экзамены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кл.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человек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экзаменов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хали с р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 пределы округа.</w:t>
      </w:r>
    </w:p>
    <w:p w:rsidR="00603938" w:rsidRDefault="000924CA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603938" w:rsidRPr="000924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проживающих в 26 семьях, находящихся в соц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 опасном положении,  22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 в возрасте до 7 лет, из них 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ют д/с- 4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ились под присмотром родителей – 18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42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в возрасте от 7 до 18 лет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хали на оздоровл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с родителями 3 человека, оставшиеся в районе 39 несовершеннолетних:</w:t>
      </w:r>
      <w:proofErr w:type="gramEnd"/>
    </w:p>
    <w:p w:rsidR="00603938" w:rsidRPr="007A0AA4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енно трудоустроено – </w:t>
      </w: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Pr="007A0AA4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 пришкольные лагеря – 15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603938" w:rsidRPr="007A0AA4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хал в </w:t>
      </w: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 в Крыму – 1 чел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Pr="007A0AA4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ились в реабилитационных центрах – 2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;</w:t>
      </w:r>
    </w:p>
    <w:p w:rsidR="00603938" w:rsidRPr="007A0AA4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 малозатратные формы занятости (дворовые площадки, спортивно и культурно – массовые мероприятия, клубы по интересам) – 14 человек;</w:t>
      </w:r>
    </w:p>
    <w:p w:rsidR="00603938" w:rsidRPr="007A0AA4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ли выпускные экзамены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кл. – 5 человек, в том числе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ли спо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 и культурно-массовые мероприятия.</w:t>
      </w:r>
    </w:p>
    <w:p w:rsidR="00603938" w:rsidRPr="00CF7A5C" w:rsidRDefault="00603938" w:rsidP="007A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A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A0A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июл</w:t>
      </w:r>
      <w:r w:rsidR="007A0AA4" w:rsidRPr="007A0A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текущего года</w:t>
      </w:r>
      <w:r w:rsidRPr="00732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ом учете в органах и учреждениях системы профилактики безнадзорности и правонарушений несовершеннолетних со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1</w:t>
      </w:r>
      <w:r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F7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в отношении которых проводилась индивидуал</w:t>
      </w:r>
      <w:r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профилактическая рабо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6 человек </w:t>
      </w:r>
      <w:r w:rsidR="007A0AA4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хали  с родителями 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лы автономного округа, из 10 оставшихся в районе:</w:t>
      </w:r>
    </w:p>
    <w:p w:rsidR="00603938" w:rsidRPr="003A208E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но трудоустроено – 2</w:t>
      </w:r>
      <w:r w:rsidRPr="003A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</w:t>
      </w:r>
      <w:r w:rsidRPr="003A20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Pr="003A208E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 отды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 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нтина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ыму  – 1</w:t>
      </w:r>
      <w:r w:rsidRPr="003A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няя;</w:t>
      </w:r>
    </w:p>
    <w:p w:rsidR="00603938" w:rsidRPr="003A208E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08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 малозатратные формы занятости (дворовые площадки, спортивно и культурно – массовые ме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, клубы по интересам) – 7</w:t>
      </w:r>
      <w:r w:rsid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603938" w:rsidRDefault="007A0AA4" w:rsidP="0042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603938" w:rsidRPr="007A0AA4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проживающих в 28 семьях, находящихся в соц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 опасном положении, 23 ребенка в возрасте до 7 лет посещают д/с- 4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и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под присмотром родителей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</w:t>
      </w:r>
      <w:r w:rsidR="0060393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42</w:t>
      </w:r>
      <w:r w:rsidR="00603938" w:rsidRPr="00CF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в во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 от 7 до 18 лет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хали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здоровление с родителями 14 человек, из 28 детей, оставшихся в районе:</w:t>
      </w:r>
      <w:proofErr w:type="gramEnd"/>
    </w:p>
    <w:p w:rsidR="00603938" w:rsidRPr="00423D6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но трудоустроено – 3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;</w:t>
      </w:r>
    </w:p>
    <w:p w:rsidR="00603938" w:rsidRPr="00423D6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 пришкольные лагеря – 7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Pr="00423D6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хали в ДОЛ в Крым</w:t>
      </w: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чел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Pr="00423D6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ходились в реабилитационных центрах – 3 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393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али малозатратные формы занятости (дворовые площадки, спортивно и культурно – массовые мероприятия, клубы по интересам) – 14 человек</w:t>
      </w:r>
      <w:r w:rsidR="00423D68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3D68" w:rsidRPr="00423D68" w:rsidRDefault="00423D6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плановыми 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вгусте также 100% нес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олетних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, будут организованы полезным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и занятости и оздоровления.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а основании вышеизложенного, с целью координации деятельности орг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а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ов и учреждений системы профилактики безнадзорности и правонарушений нес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о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вер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шеннолетних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 муниципальная комиссия</w:t>
      </w:r>
      <w:r w:rsidR="006A5E66" w:rsidRPr="006A5E66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 xml:space="preserve"> 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о делам несовершеннолетних и защ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и</w:t>
      </w:r>
      <w:r w:rsidR="006A5E66" w:rsidRPr="006A5E6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е их прав</w:t>
      </w:r>
      <w:r w:rsidR="00423D6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Нефтеюганского района </w:t>
      </w:r>
      <w:proofErr w:type="gramStart"/>
      <w:r w:rsidR="00423D68" w:rsidRPr="00423D68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п</w:t>
      </w:r>
      <w:proofErr w:type="gramEnd"/>
      <w:r w:rsidR="00423D68" w:rsidRPr="00423D68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 xml:space="preserve"> о с т а н о в и л а: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938" w:rsidRPr="00603938" w:rsidRDefault="00423D68" w:rsidP="00423D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03938"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603938"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423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 организации в июне-июле 2019 года труда, отдыха и оздоровления несовершеннолетних, </w:t>
      </w:r>
      <w:proofErr w:type="gramStart"/>
      <w:r w:rsidRPr="00423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дящихся</w:t>
      </w:r>
      <w:proofErr w:type="gramEnd"/>
      <w:r w:rsidRPr="00423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циально опасном положении, и (или) трудной жизненной ситуации </w:t>
      </w:r>
      <w:r w:rsidR="00603938"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</w:p>
    <w:p w:rsid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423D6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5 июля </w:t>
      </w: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19</w:t>
      </w:r>
      <w:r w:rsidR="00423D6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а</w:t>
      </w: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23D68" w:rsidRPr="00603938" w:rsidRDefault="00423D6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3938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2. </w:t>
      </w:r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 Департаменту  культуры и спорта (А.Ю.Андреевский):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03938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603938">
        <w:rPr>
          <w:rFonts w:ascii="Times New Roman" w:eastAsia="Calibri" w:hAnsi="Times New Roman" w:cs="Times New Roman"/>
          <w:b/>
          <w:sz w:val="26"/>
          <w:szCs w:val="26"/>
        </w:rPr>
        <w:t>2.1</w:t>
      </w:r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23D68">
        <w:rPr>
          <w:rFonts w:ascii="Times New Roman" w:eastAsia="Calibri" w:hAnsi="Times New Roman" w:cs="Times New Roman"/>
          <w:sz w:val="26"/>
          <w:szCs w:val="26"/>
        </w:rPr>
        <w:t xml:space="preserve"> З</w:t>
      </w:r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арегистрировать на </w:t>
      </w:r>
      <w:proofErr w:type="gramStart"/>
      <w:r w:rsidRPr="00603938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 ГТО и привлечь к выполнению норм Всеро</w:t>
      </w:r>
      <w:r w:rsidRPr="00603938">
        <w:rPr>
          <w:rFonts w:ascii="Times New Roman" w:eastAsia="Calibri" w:hAnsi="Times New Roman" w:cs="Times New Roman"/>
          <w:sz w:val="26"/>
          <w:szCs w:val="26"/>
        </w:rPr>
        <w:t>с</w:t>
      </w:r>
      <w:r w:rsidRPr="00603938">
        <w:rPr>
          <w:rFonts w:ascii="Times New Roman" w:eastAsia="Calibri" w:hAnsi="Times New Roman" w:cs="Times New Roman"/>
          <w:sz w:val="26"/>
          <w:szCs w:val="26"/>
        </w:rPr>
        <w:t>сийского спортивного комплекса несовершеннолетних, посещающих площадки кратковременного пребывания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03938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6039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2.2.</w:t>
      </w:r>
      <w:r w:rsidRPr="006039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423D68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603938">
        <w:rPr>
          <w:rFonts w:ascii="Times New Roman" w:eastAsia="Calibri" w:hAnsi="Times New Roman" w:cs="Times New Roman"/>
          <w:color w:val="000000"/>
          <w:sz w:val="26"/>
          <w:szCs w:val="26"/>
        </w:rPr>
        <w:t>рганизовать проведение информационно - профилактического мер</w:t>
      </w:r>
      <w:r w:rsidRPr="00603938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603938">
        <w:rPr>
          <w:rFonts w:ascii="Times New Roman" w:eastAsia="Calibri" w:hAnsi="Times New Roman" w:cs="Times New Roman"/>
          <w:color w:val="000000"/>
          <w:sz w:val="26"/>
          <w:szCs w:val="26"/>
        </w:rPr>
        <w:t>приятия «Выбор за тобой», с целью приобщения подростков и их родителей к культурным и нравственным ценностям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6039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  <w:t xml:space="preserve">Срок: </w:t>
      </w:r>
      <w:r w:rsidRPr="0060393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до 15 сентября 2019 года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3938">
        <w:rPr>
          <w:rFonts w:ascii="Times New Roman" w:eastAsia="Calibri" w:hAnsi="Times New Roman" w:cs="Times New Roman"/>
          <w:sz w:val="26"/>
          <w:szCs w:val="26"/>
        </w:rPr>
        <w:tab/>
      </w:r>
      <w:r w:rsidRPr="00603938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(Н.В.Котова), депа</w:t>
      </w:r>
      <w:r w:rsidRPr="00603938">
        <w:rPr>
          <w:rFonts w:ascii="Times New Roman" w:eastAsia="Calibri" w:hAnsi="Times New Roman" w:cs="Times New Roman"/>
          <w:sz w:val="26"/>
          <w:szCs w:val="26"/>
        </w:rPr>
        <w:t>р</w:t>
      </w:r>
      <w:r w:rsidRPr="00603938">
        <w:rPr>
          <w:rFonts w:ascii="Times New Roman" w:eastAsia="Calibri" w:hAnsi="Times New Roman" w:cs="Times New Roman"/>
          <w:sz w:val="26"/>
          <w:szCs w:val="26"/>
        </w:rPr>
        <w:t>таменту культуры и спорта (А.Ю.Андреевский), бюджетному учреждению Ханты - Мансийского автономного округа –  Югры «Нефтеюганский районный комплек</w:t>
      </w:r>
      <w:r w:rsidRPr="00603938">
        <w:rPr>
          <w:rFonts w:ascii="Times New Roman" w:eastAsia="Calibri" w:hAnsi="Times New Roman" w:cs="Times New Roman"/>
          <w:sz w:val="26"/>
          <w:szCs w:val="26"/>
        </w:rPr>
        <w:t>с</w:t>
      </w:r>
      <w:r w:rsidRPr="00603938">
        <w:rPr>
          <w:rFonts w:ascii="Times New Roman" w:eastAsia="Calibri" w:hAnsi="Times New Roman" w:cs="Times New Roman"/>
          <w:sz w:val="26"/>
          <w:szCs w:val="26"/>
        </w:rPr>
        <w:t>ный центр социального обслуживания населения» (Л.Я.Ким) провести благотвор</w:t>
      </w:r>
      <w:r w:rsidRPr="00603938">
        <w:rPr>
          <w:rFonts w:ascii="Times New Roman" w:eastAsia="Calibri" w:hAnsi="Times New Roman" w:cs="Times New Roman"/>
          <w:sz w:val="26"/>
          <w:szCs w:val="26"/>
        </w:rPr>
        <w:t>и</w:t>
      </w:r>
      <w:r w:rsidRPr="00603938">
        <w:rPr>
          <w:rFonts w:ascii="Times New Roman" w:eastAsia="Calibri" w:hAnsi="Times New Roman" w:cs="Times New Roman"/>
          <w:sz w:val="26"/>
          <w:szCs w:val="26"/>
        </w:rPr>
        <w:t>тельную акцию к 1 сентября «Дарю добро детям», направленную на оказание п</w:t>
      </w:r>
      <w:r w:rsidRPr="00603938">
        <w:rPr>
          <w:rFonts w:ascii="Times New Roman" w:eastAsia="Calibri" w:hAnsi="Times New Roman" w:cs="Times New Roman"/>
          <w:sz w:val="26"/>
          <w:szCs w:val="26"/>
        </w:rPr>
        <w:t>о</w:t>
      </w:r>
      <w:r w:rsidRPr="00603938">
        <w:rPr>
          <w:rFonts w:ascii="Times New Roman" w:eastAsia="Calibri" w:hAnsi="Times New Roman" w:cs="Times New Roman"/>
          <w:sz w:val="26"/>
          <w:szCs w:val="26"/>
        </w:rPr>
        <w:t>мощи несовершеннолетним и семьям, находящимся в социально опасном полож</w:t>
      </w:r>
      <w:r w:rsidRPr="00603938">
        <w:rPr>
          <w:rFonts w:ascii="Times New Roman" w:eastAsia="Calibri" w:hAnsi="Times New Roman" w:cs="Times New Roman"/>
          <w:sz w:val="26"/>
          <w:szCs w:val="26"/>
        </w:rPr>
        <w:t>е</w:t>
      </w:r>
      <w:r w:rsidRPr="00603938">
        <w:rPr>
          <w:rFonts w:ascii="Times New Roman" w:eastAsia="Calibri" w:hAnsi="Times New Roman" w:cs="Times New Roman"/>
          <w:sz w:val="26"/>
          <w:szCs w:val="26"/>
        </w:rPr>
        <w:t>нии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3938">
        <w:rPr>
          <w:rFonts w:ascii="Times New Roman" w:eastAsia="Calibri" w:hAnsi="Times New Roman" w:cs="Times New Roman"/>
          <w:sz w:val="26"/>
          <w:szCs w:val="26"/>
        </w:rPr>
        <w:tab/>
        <w:t>Собранные школьны</w:t>
      </w:r>
      <w:r w:rsidR="00423D68">
        <w:rPr>
          <w:rFonts w:ascii="Times New Roman" w:eastAsia="Calibri" w:hAnsi="Times New Roman" w:cs="Times New Roman"/>
          <w:sz w:val="26"/>
          <w:szCs w:val="26"/>
        </w:rPr>
        <w:t>е и канцелярские принадлежности</w:t>
      </w:r>
      <w:r w:rsidRPr="00603938">
        <w:rPr>
          <w:rFonts w:ascii="Times New Roman" w:eastAsia="Calibri" w:hAnsi="Times New Roman" w:cs="Times New Roman"/>
          <w:sz w:val="26"/>
          <w:szCs w:val="26"/>
        </w:rPr>
        <w:t xml:space="preserve"> передать семьям, находящимся на учете в органах и учреждениях системы профилактики безнадзо</w:t>
      </w:r>
      <w:r w:rsidRPr="00603938">
        <w:rPr>
          <w:rFonts w:ascii="Times New Roman" w:eastAsia="Calibri" w:hAnsi="Times New Roman" w:cs="Times New Roman"/>
          <w:sz w:val="26"/>
          <w:szCs w:val="26"/>
        </w:rPr>
        <w:t>р</w:t>
      </w:r>
      <w:r w:rsidRPr="00603938">
        <w:rPr>
          <w:rFonts w:ascii="Times New Roman" w:eastAsia="Calibri" w:hAnsi="Times New Roman" w:cs="Times New Roman"/>
          <w:sz w:val="26"/>
          <w:szCs w:val="26"/>
        </w:rPr>
        <w:t>ности и правонарушений несовершеннолетних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03938">
        <w:rPr>
          <w:rFonts w:ascii="Times New Roman" w:eastAsia="Calibri" w:hAnsi="Times New Roman" w:cs="Times New Roman"/>
          <w:sz w:val="26"/>
          <w:szCs w:val="26"/>
        </w:rPr>
        <w:tab/>
        <w:t>Информацию о количестве семей, получивших благотворительную помощь, направить в муниципальную комиссию</w:t>
      </w:r>
      <w:r w:rsidR="00423D68"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</w:t>
      </w:r>
      <w:r w:rsidRPr="006039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5 сентября 2019 года</w:t>
      </w: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603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3938" w:rsidRPr="00603938" w:rsidRDefault="00603938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4.</w:t>
      </w:r>
      <w:r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603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603938" w:rsidRPr="00603938" w:rsidRDefault="004F6A7C" w:rsidP="00603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C3E0E6C" wp14:editId="53BC1A6D">
            <wp:simplePos x="0" y="0"/>
            <wp:positionH relativeFrom="column">
              <wp:posOffset>2098675</wp:posOffset>
            </wp:positionH>
            <wp:positionV relativeFrom="paragraph">
              <wp:posOffset>163830</wp:posOffset>
            </wp:positionV>
            <wp:extent cx="1103630" cy="1158240"/>
            <wp:effectExtent l="0" t="0" r="127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938" w:rsidRPr="00423D68" w:rsidRDefault="00603938" w:rsidP="0060393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6815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D68" w:rsidRPr="00423D68" w:rsidRDefault="00423D6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423D68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4F6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873D0" w:rsidRPr="004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 Михалев</w:t>
      </w:r>
    </w:p>
    <w:p w:rsidR="002641AD" w:rsidRPr="00423D68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423D68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F6172A" w:rsidRPr="00423D68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32E3C"/>
    <w:multiLevelType w:val="hybridMultilevel"/>
    <w:tmpl w:val="44143422"/>
    <w:lvl w:ilvl="0" w:tplc="36CE0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CD77C5"/>
    <w:multiLevelType w:val="hybridMultilevel"/>
    <w:tmpl w:val="B8EA5B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5137"/>
    <w:rsid w:val="000834FD"/>
    <w:rsid w:val="000864C3"/>
    <w:rsid w:val="000924CA"/>
    <w:rsid w:val="000C1ADD"/>
    <w:rsid w:val="000D440C"/>
    <w:rsid w:val="00104D1C"/>
    <w:rsid w:val="00116530"/>
    <w:rsid w:val="0014396A"/>
    <w:rsid w:val="00167F35"/>
    <w:rsid w:val="00172450"/>
    <w:rsid w:val="00177C15"/>
    <w:rsid w:val="001809B7"/>
    <w:rsid w:val="001D256D"/>
    <w:rsid w:val="001F0CDF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23D68"/>
    <w:rsid w:val="00424807"/>
    <w:rsid w:val="0043178A"/>
    <w:rsid w:val="00432202"/>
    <w:rsid w:val="00477EFF"/>
    <w:rsid w:val="004B4D36"/>
    <w:rsid w:val="004D1AFA"/>
    <w:rsid w:val="004E6E55"/>
    <w:rsid w:val="004F174B"/>
    <w:rsid w:val="004F6A7C"/>
    <w:rsid w:val="0052223C"/>
    <w:rsid w:val="00551A44"/>
    <w:rsid w:val="00594F01"/>
    <w:rsid w:val="005A36F6"/>
    <w:rsid w:val="005C4F77"/>
    <w:rsid w:val="00600142"/>
    <w:rsid w:val="00603938"/>
    <w:rsid w:val="00610E7F"/>
    <w:rsid w:val="00680054"/>
    <w:rsid w:val="006873D0"/>
    <w:rsid w:val="006A10DC"/>
    <w:rsid w:val="006A2FE8"/>
    <w:rsid w:val="006A5E66"/>
    <w:rsid w:val="006C36DF"/>
    <w:rsid w:val="006F4772"/>
    <w:rsid w:val="00740839"/>
    <w:rsid w:val="0075591C"/>
    <w:rsid w:val="0079272E"/>
    <w:rsid w:val="00795265"/>
    <w:rsid w:val="007A0AA4"/>
    <w:rsid w:val="007D0B91"/>
    <w:rsid w:val="007E7E1A"/>
    <w:rsid w:val="008105F1"/>
    <w:rsid w:val="0082001D"/>
    <w:rsid w:val="00825703"/>
    <w:rsid w:val="008D526B"/>
    <w:rsid w:val="009045AC"/>
    <w:rsid w:val="00931135"/>
    <w:rsid w:val="00940179"/>
    <w:rsid w:val="00943914"/>
    <w:rsid w:val="009446F1"/>
    <w:rsid w:val="009501D7"/>
    <w:rsid w:val="00953D21"/>
    <w:rsid w:val="0095695A"/>
    <w:rsid w:val="00985534"/>
    <w:rsid w:val="00993050"/>
    <w:rsid w:val="009A18E1"/>
    <w:rsid w:val="00A224C7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CF07F6"/>
    <w:rsid w:val="00D412E9"/>
    <w:rsid w:val="00D920E8"/>
    <w:rsid w:val="00DB5ABF"/>
    <w:rsid w:val="00E36815"/>
    <w:rsid w:val="00E51A7C"/>
    <w:rsid w:val="00E53097"/>
    <w:rsid w:val="00E62129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78E5-A700-4817-A851-C2F3306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07:03:00Z</cp:lastPrinted>
  <dcterms:created xsi:type="dcterms:W3CDTF">2019-07-26T05:32:00Z</dcterms:created>
  <dcterms:modified xsi:type="dcterms:W3CDTF">2019-07-26T08:01:00Z</dcterms:modified>
</cp:coreProperties>
</file>